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586" w:rsidRPr="00B640C4" w:rsidRDefault="00A17586" w:rsidP="00775C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0C4">
        <w:rPr>
          <w:rFonts w:ascii="Times New Roman" w:hAnsi="Times New Roman" w:cs="Times New Roman"/>
          <w:b/>
          <w:sz w:val="24"/>
          <w:szCs w:val="24"/>
        </w:rPr>
        <w:t>TOROS ÜNİVERSİTESİ</w:t>
      </w:r>
    </w:p>
    <w:p w:rsidR="00AB16B9" w:rsidRPr="00B640C4" w:rsidRDefault="00946F27" w:rsidP="008732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0C4">
        <w:rPr>
          <w:rFonts w:ascii="Times New Roman" w:hAnsi="Times New Roman" w:cs="Times New Roman"/>
          <w:b/>
          <w:sz w:val="24"/>
          <w:szCs w:val="24"/>
        </w:rPr>
        <w:t xml:space="preserve">SAĞLIK </w:t>
      </w:r>
      <w:r w:rsidR="005154BB" w:rsidRPr="00B640C4">
        <w:rPr>
          <w:rFonts w:ascii="Times New Roman" w:hAnsi="Times New Roman" w:cs="Times New Roman"/>
          <w:b/>
          <w:sz w:val="24"/>
          <w:szCs w:val="24"/>
        </w:rPr>
        <w:t>BİLİMLERİ FAKÜLTESİ</w:t>
      </w:r>
    </w:p>
    <w:p w:rsidR="00887D84" w:rsidRPr="00B640C4" w:rsidRDefault="00887D84" w:rsidP="008732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0C4">
        <w:rPr>
          <w:rFonts w:ascii="Times New Roman" w:hAnsi="Times New Roman" w:cs="Times New Roman"/>
          <w:b/>
          <w:sz w:val="24"/>
          <w:szCs w:val="24"/>
        </w:rPr>
        <w:t xml:space="preserve">DERS SAAT ÜCRETLİ ÖĞRETİM ELEMANI İHTİYACI İLAN METNİ </w:t>
      </w:r>
    </w:p>
    <w:p w:rsidR="00AB16B9" w:rsidRDefault="00887D84" w:rsidP="008732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0C4">
        <w:rPr>
          <w:rFonts w:ascii="Times New Roman" w:hAnsi="Times New Roman" w:cs="Times New Roman"/>
          <w:b/>
          <w:sz w:val="24"/>
          <w:szCs w:val="24"/>
        </w:rPr>
        <w:t>(202</w:t>
      </w:r>
      <w:r w:rsidR="00360F63">
        <w:rPr>
          <w:rFonts w:ascii="Times New Roman" w:hAnsi="Times New Roman" w:cs="Times New Roman"/>
          <w:b/>
          <w:sz w:val="24"/>
          <w:szCs w:val="24"/>
        </w:rPr>
        <w:t>2-2023</w:t>
      </w:r>
      <w:r w:rsidRPr="00B640C4">
        <w:rPr>
          <w:rFonts w:ascii="Times New Roman" w:hAnsi="Times New Roman" w:cs="Times New Roman"/>
          <w:b/>
          <w:sz w:val="24"/>
          <w:szCs w:val="24"/>
        </w:rPr>
        <w:t xml:space="preserve"> Eğitim-Öğretim Yılı Bahar Yarıyılı) </w:t>
      </w:r>
    </w:p>
    <w:p w:rsidR="00530F73" w:rsidRPr="00B640C4" w:rsidRDefault="00530F73" w:rsidP="008732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310" w:rsidRDefault="005154BB" w:rsidP="009F73F5">
      <w:pPr>
        <w:tabs>
          <w:tab w:val="left" w:pos="9498"/>
        </w:tabs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640C4">
        <w:rPr>
          <w:rFonts w:ascii="Times New Roman" w:hAnsi="Times New Roman" w:cs="Times New Roman"/>
          <w:sz w:val="24"/>
          <w:szCs w:val="24"/>
        </w:rPr>
        <w:t>Fakültemiz</w:t>
      </w:r>
      <w:r w:rsidR="00513CEB" w:rsidRPr="00B640C4">
        <w:rPr>
          <w:rFonts w:ascii="Times New Roman" w:hAnsi="Times New Roman" w:cs="Times New Roman"/>
          <w:sz w:val="24"/>
          <w:szCs w:val="24"/>
        </w:rPr>
        <w:t xml:space="preserve"> </w:t>
      </w:r>
      <w:r w:rsidR="00961C6A" w:rsidRPr="00B640C4">
        <w:rPr>
          <w:rFonts w:ascii="Times New Roman" w:hAnsi="Times New Roman" w:cs="Times New Roman"/>
          <w:sz w:val="24"/>
          <w:szCs w:val="24"/>
        </w:rPr>
        <w:t>Bölüm</w:t>
      </w:r>
      <w:r w:rsidR="00BB6170" w:rsidRPr="00B640C4">
        <w:rPr>
          <w:rFonts w:ascii="Times New Roman" w:hAnsi="Times New Roman" w:cs="Times New Roman"/>
          <w:sz w:val="24"/>
          <w:szCs w:val="24"/>
        </w:rPr>
        <w:t>lerinin</w:t>
      </w:r>
      <w:r w:rsidR="002C4D44" w:rsidRPr="00B640C4">
        <w:rPr>
          <w:rFonts w:ascii="Times New Roman" w:hAnsi="Times New Roman" w:cs="Times New Roman"/>
          <w:sz w:val="24"/>
          <w:szCs w:val="24"/>
        </w:rPr>
        <w:t xml:space="preserve"> 202</w:t>
      </w:r>
      <w:r w:rsidR="00784910">
        <w:rPr>
          <w:rFonts w:ascii="Times New Roman" w:hAnsi="Times New Roman" w:cs="Times New Roman"/>
          <w:sz w:val="24"/>
          <w:szCs w:val="24"/>
        </w:rPr>
        <w:t>2</w:t>
      </w:r>
      <w:r w:rsidR="001D7C28" w:rsidRPr="00B640C4">
        <w:rPr>
          <w:rFonts w:ascii="Times New Roman" w:hAnsi="Times New Roman" w:cs="Times New Roman"/>
          <w:sz w:val="24"/>
          <w:szCs w:val="24"/>
        </w:rPr>
        <w:t>-202</w:t>
      </w:r>
      <w:r w:rsidR="00784910">
        <w:rPr>
          <w:rFonts w:ascii="Times New Roman" w:hAnsi="Times New Roman" w:cs="Times New Roman"/>
          <w:sz w:val="24"/>
          <w:szCs w:val="24"/>
        </w:rPr>
        <w:t>3</w:t>
      </w:r>
      <w:r w:rsidR="00E025B0" w:rsidRPr="00B640C4">
        <w:rPr>
          <w:rFonts w:ascii="Times New Roman" w:hAnsi="Times New Roman" w:cs="Times New Roman"/>
          <w:sz w:val="24"/>
          <w:szCs w:val="24"/>
        </w:rPr>
        <w:t xml:space="preserve"> Eğitim-Öğretim Yılı </w:t>
      </w:r>
      <w:r w:rsidR="00784910">
        <w:rPr>
          <w:rFonts w:ascii="Times New Roman" w:hAnsi="Times New Roman" w:cs="Times New Roman"/>
          <w:sz w:val="24"/>
          <w:szCs w:val="24"/>
        </w:rPr>
        <w:t>Güz</w:t>
      </w:r>
      <w:r w:rsidR="00AC2D77" w:rsidRPr="00B640C4">
        <w:rPr>
          <w:rFonts w:ascii="Times New Roman" w:hAnsi="Times New Roman" w:cs="Times New Roman"/>
          <w:sz w:val="24"/>
          <w:szCs w:val="24"/>
        </w:rPr>
        <w:t xml:space="preserve"> Yarıyılı</w:t>
      </w:r>
      <w:r w:rsidR="008732EB" w:rsidRPr="00B640C4">
        <w:rPr>
          <w:rFonts w:ascii="Times New Roman" w:hAnsi="Times New Roman" w:cs="Times New Roman"/>
          <w:sz w:val="24"/>
          <w:szCs w:val="24"/>
        </w:rPr>
        <w:t xml:space="preserve"> </w:t>
      </w:r>
      <w:r w:rsidR="00AB16B9" w:rsidRPr="00B640C4">
        <w:rPr>
          <w:rFonts w:ascii="Times New Roman" w:hAnsi="Times New Roman" w:cs="Times New Roman"/>
          <w:sz w:val="24"/>
          <w:szCs w:val="24"/>
        </w:rPr>
        <w:t>ders progra</w:t>
      </w:r>
      <w:r w:rsidR="008732EB" w:rsidRPr="00B640C4">
        <w:rPr>
          <w:rFonts w:ascii="Times New Roman" w:hAnsi="Times New Roman" w:cs="Times New Roman"/>
          <w:sz w:val="24"/>
          <w:szCs w:val="24"/>
        </w:rPr>
        <w:t xml:space="preserve">mında yer </w:t>
      </w:r>
      <w:r w:rsidR="004C5E37" w:rsidRPr="00B640C4">
        <w:rPr>
          <w:rFonts w:ascii="Times New Roman" w:hAnsi="Times New Roman" w:cs="Times New Roman"/>
          <w:sz w:val="24"/>
          <w:szCs w:val="24"/>
        </w:rPr>
        <w:t xml:space="preserve">alan </w:t>
      </w:r>
      <w:r w:rsidR="00F94F4A" w:rsidRPr="00B640C4">
        <w:rPr>
          <w:rFonts w:ascii="Times New Roman" w:hAnsi="Times New Roman" w:cs="Times New Roman"/>
          <w:sz w:val="24"/>
          <w:szCs w:val="24"/>
        </w:rPr>
        <w:t xml:space="preserve">aşağıdaki </w:t>
      </w:r>
      <w:r w:rsidR="00C03B0F" w:rsidRPr="00B640C4">
        <w:rPr>
          <w:rFonts w:ascii="Times New Roman" w:hAnsi="Times New Roman" w:cs="Times New Roman"/>
          <w:sz w:val="24"/>
          <w:szCs w:val="24"/>
        </w:rPr>
        <w:t>dersi vermek üzere</w:t>
      </w:r>
      <w:r w:rsidR="00AB16B9" w:rsidRPr="00B640C4">
        <w:rPr>
          <w:rFonts w:ascii="Times New Roman" w:eastAsia="Times New Roman" w:hAnsi="Times New Roman" w:cs="Times New Roman"/>
          <w:sz w:val="24"/>
          <w:szCs w:val="24"/>
          <w:lang w:eastAsia="tr-TR"/>
        </w:rPr>
        <w:t>,  2547 sayılı Kanunun 31 inci maddesi uyarınca, aşağıda</w:t>
      </w:r>
      <w:r w:rsidR="005167B7" w:rsidRPr="00B640C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lirtilen</w:t>
      </w:r>
      <w:r w:rsidR="00AB16B9" w:rsidRPr="00B640C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iteliklere sahip</w:t>
      </w:r>
      <w:r w:rsidR="008F7249" w:rsidRPr="00B640C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517F9">
        <w:rPr>
          <w:rFonts w:ascii="Times New Roman" w:eastAsia="Times New Roman" w:hAnsi="Times New Roman" w:cs="Times New Roman"/>
          <w:sz w:val="24"/>
          <w:szCs w:val="24"/>
          <w:lang w:eastAsia="tr-TR"/>
        </w:rPr>
        <w:t>toplam 7 (yedi</w:t>
      </w:r>
      <w:r w:rsidR="00112497" w:rsidRPr="00B640C4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AB16B9" w:rsidRPr="00B640C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ğretim elemanı </w:t>
      </w:r>
      <w:r w:rsidR="00C03B0F" w:rsidRPr="00B640C4">
        <w:rPr>
          <w:rFonts w:ascii="Times New Roman" w:eastAsia="Times New Roman" w:hAnsi="Times New Roman" w:cs="Times New Roman"/>
          <w:sz w:val="24"/>
          <w:szCs w:val="24"/>
          <w:lang w:eastAsia="tr-TR"/>
        </w:rPr>
        <w:t>görevlendirilecektir</w:t>
      </w:r>
      <w:r w:rsidR="00EC08BD" w:rsidRPr="00B640C4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530F73" w:rsidRPr="00B640C4" w:rsidRDefault="00530F73" w:rsidP="009F73F5">
      <w:pPr>
        <w:tabs>
          <w:tab w:val="left" w:pos="9498"/>
        </w:tabs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C2D77" w:rsidRPr="00B640C4" w:rsidRDefault="00AC2D77" w:rsidP="009F73F5">
      <w:pPr>
        <w:tabs>
          <w:tab w:val="left" w:pos="9498"/>
        </w:tabs>
        <w:spacing w:after="0" w:line="240" w:lineRule="auto"/>
        <w:ind w:left="-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533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81"/>
        <w:gridCol w:w="992"/>
        <w:gridCol w:w="2268"/>
        <w:gridCol w:w="346"/>
        <w:gridCol w:w="504"/>
        <w:gridCol w:w="426"/>
        <w:gridCol w:w="567"/>
        <w:gridCol w:w="567"/>
        <w:gridCol w:w="5953"/>
        <w:gridCol w:w="1134"/>
      </w:tblGrid>
      <w:tr w:rsidR="00B640F5" w:rsidRPr="00784910" w:rsidTr="00530F73">
        <w:trPr>
          <w:trHeight w:val="196"/>
        </w:trPr>
        <w:tc>
          <w:tcPr>
            <w:tcW w:w="3573" w:type="dxa"/>
            <w:gridSpan w:val="2"/>
            <w:vMerge w:val="restart"/>
          </w:tcPr>
          <w:p w:rsidR="000517F9" w:rsidRDefault="000517F9" w:rsidP="00502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0F5" w:rsidRPr="00784910" w:rsidRDefault="00B640F5" w:rsidP="00502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SİN </w:t>
            </w:r>
            <w:r w:rsidR="00B640C4" w:rsidRPr="00784910">
              <w:rPr>
                <w:rFonts w:ascii="Times New Roman" w:hAnsi="Times New Roman" w:cs="Times New Roman"/>
                <w:b/>
                <w:sz w:val="24"/>
                <w:szCs w:val="24"/>
              </w:rPr>
              <w:t>KODU ADI</w:t>
            </w:r>
          </w:p>
        </w:tc>
        <w:tc>
          <w:tcPr>
            <w:tcW w:w="2614" w:type="dxa"/>
            <w:gridSpan w:val="2"/>
            <w:vMerge w:val="restart"/>
          </w:tcPr>
          <w:p w:rsidR="000517F9" w:rsidRDefault="000517F9" w:rsidP="00502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0F5" w:rsidRPr="00784910" w:rsidRDefault="009F73F5" w:rsidP="00502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910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2064" w:type="dxa"/>
            <w:gridSpan w:val="4"/>
          </w:tcPr>
          <w:p w:rsidR="00B640F5" w:rsidRPr="00784910" w:rsidRDefault="00B640F5" w:rsidP="002E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DERS SAATİ, KREDİSİ, AKST</w:t>
            </w:r>
          </w:p>
        </w:tc>
        <w:tc>
          <w:tcPr>
            <w:tcW w:w="5953" w:type="dxa"/>
            <w:vMerge w:val="restart"/>
          </w:tcPr>
          <w:p w:rsidR="000517F9" w:rsidRDefault="000517F9" w:rsidP="00175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0F5" w:rsidRPr="00784910" w:rsidRDefault="00B640F5" w:rsidP="00175B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ŞVURU </w:t>
            </w:r>
            <w:r w:rsidR="004C5E37" w:rsidRPr="00784910">
              <w:rPr>
                <w:rFonts w:ascii="Times New Roman" w:hAnsi="Times New Roman" w:cs="Times New Roman"/>
                <w:b/>
                <w:sz w:val="24"/>
                <w:szCs w:val="24"/>
              </w:rPr>
              <w:t>İÇİN ARANAN</w:t>
            </w:r>
            <w:r w:rsidRPr="00784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İTELİKLER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auto"/>
          </w:tcPr>
          <w:p w:rsidR="00C54B3D" w:rsidRDefault="00530F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.</w:t>
            </w:r>
            <w:r w:rsidR="00051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.</w:t>
            </w:r>
          </w:p>
          <w:p w:rsidR="00B95E7E" w:rsidRPr="00784910" w:rsidRDefault="00B95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</w:t>
            </w:r>
            <w:r w:rsidR="00530F73">
              <w:rPr>
                <w:rFonts w:ascii="Times New Roman" w:hAnsi="Times New Roman" w:cs="Times New Roman"/>
                <w:b/>
                <w:sz w:val="24"/>
                <w:szCs w:val="24"/>
              </w:rPr>
              <w:t>AYISI</w:t>
            </w:r>
          </w:p>
        </w:tc>
      </w:tr>
      <w:tr w:rsidR="00B640F5" w:rsidRPr="00784910" w:rsidTr="00530F73">
        <w:trPr>
          <w:trHeight w:val="375"/>
        </w:trPr>
        <w:tc>
          <w:tcPr>
            <w:tcW w:w="3573" w:type="dxa"/>
            <w:gridSpan w:val="2"/>
            <w:vMerge/>
          </w:tcPr>
          <w:p w:rsidR="00B640F5" w:rsidRPr="00784910" w:rsidRDefault="00B640F5" w:rsidP="002E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vMerge/>
          </w:tcPr>
          <w:p w:rsidR="00B640F5" w:rsidRPr="00784910" w:rsidRDefault="00B640F5" w:rsidP="002E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:rsidR="00B640F5" w:rsidRPr="00784910" w:rsidRDefault="00B640F5" w:rsidP="002E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910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26" w:type="dxa"/>
          </w:tcPr>
          <w:p w:rsidR="00B640F5" w:rsidRPr="00784910" w:rsidRDefault="00B640F5" w:rsidP="002E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910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567" w:type="dxa"/>
          </w:tcPr>
          <w:p w:rsidR="00B640F5" w:rsidRPr="00784910" w:rsidRDefault="00B640F5" w:rsidP="00DA5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910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:rsidR="00B640F5" w:rsidRPr="00784910" w:rsidRDefault="00B640F5" w:rsidP="00DA5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910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5953" w:type="dxa"/>
            <w:vMerge/>
          </w:tcPr>
          <w:p w:rsidR="00B640F5" w:rsidRPr="00784910" w:rsidRDefault="00B640F5" w:rsidP="002E1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40F5" w:rsidRPr="00784910" w:rsidRDefault="00B64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F63" w:rsidRPr="00784910" w:rsidTr="00530F73">
        <w:trPr>
          <w:trHeight w:val="783"/>
        </w:trPr>
        <w:tc>
          <w:tcPr>
            <w:tcW w:w="3573" w:type="dxa"/>
            <w:gridSpan w:val="2"/>
            <w:shd w:val="clear" w:color="auto" w:fill="FFFFFF"/>
            <w:vAlign w:val="center"/>
          </w:tcPr>
          <w:p w:rsidR="00360F63" w:rsidRPr="00784910" w:rsidRDefault="00360F63" w:rsidP="00360F63">
            <w:pPr>
              <w:pStyle w:val="NormalWeb"/>
              <w:spacing w:before="0" w:beforeAutospacing="0" w:after="225" w:afterAutospacing="0"/>
              <w:rPr>
                <w:color w:val="000000"/>
              </w:rPr>
            </w:pPr>
            <w:r w:rsidRPr="00784910">
              <w:rPr>
                <w:color w:val="000000"/>
              </w:rPr>
              <w:t>SKY433 Sağlık Hukuku</w:t>
            </w:r>
          </w:p>
        </w:tc>
        <w:tc>
          <w:tcPr>
            <w:tcW w:w="2614" w:type="dxa"/>
            <w:gridSpan w:val="2"/>
            <w:shd w:val="clear" w:color="auto" w:fill="FFFFFF"/>
            <w:vAlign w:val="center"/>
          </w:tcPr>
          <w:p w:rsidR="00360F63" w:rsidRPr="00784910" w:rsidRDefault="00360F63" w:rsidP="00360F63">
            <w:pPr>
              <w:pStyle w:val="NormalWeb"/>
              <w:spacing w:before="0" w:beforeAutospacing="0" w:after="225" w:afterAutospacing="0"/>
              <w:rPr>
                <w:color w:val="000000"/>
              </w:rPr>
            </w:pPr>
            <w:r w:rsidRPr="00784910">
              <w:rPr>
                <w:color w:val="000000"/>
              </w:rPr>
              <w:t>Sağlık Yönetimi</w:t>
            </w:r>
          </w:p>
        </w:tc>
        <w:tc>
          <w:tcPr>
            <w:tcW w:w="504" w:type="dxa"/>
            <w:shd w:val="clear" w:color="auto" w:fill="FFFFFF"/>
            <w:vAlign w:val="center"/>
          </w:tcPr>
          <w:p w:rsidR="00360F63" w:rsidRPr="00784910" w:rsidRDefault="00360F63" w:rsidP="00360F63">
            <w:pPr>
              <w:pStyle w:val="NormalWeb"/>
              <w:spacing w:before="0" w:beforeAutospacing="0" w:after="225" w:afterAutospacing="0"/>
              <w:rPr>
                <w:color w:val="000000"/>
              </w:rPr>
            </w:pPr>
            <w:r w:rsidRPr="00784910">
              <w:rPr>
                <w:color w:val="000000"/>
              </w:rPr>
              <w:t>2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60F63" w:rsidRPr="00784910" w:rsidRDefault="00360F63" w:rsidP="00360F63">
            <w:pPr>
              <w:pStyle w:val="NormalWeb"/>
              <w:spacing w:before="0" w:beforeAutospacing="0" w:after="225" w:afterAutospacing="0"/>
              <w:rPr>
                <w:color w:val="000000"/>
              </w:rPr>
            </w:pPr>
            <w:r w:rsidRPr="00784910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0F63" w:rsidRPr="00784910" w:rsidRDefault="00360F63" w:rsidP="00360F63">
            <w:pPr>
              <w:pStyle w:val="NormalWeb"/>
              <w:spacing w:before="0" w:beforeAutospacing="0" w:after="225" w:afterAutospacing="0"/>
              <w:rPr>
                <w:color w:val="000000"/>
              </w:rPr>
            </w:pPr>
            <w:r w:rsidRPr="00784910">
              <w:rPr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0F63" w:rsidRPr="00784910" w:rsidRDefault="00360F63" w:rsidP="00360F63">
            <w:pPr>
              <w:pStyle w:val="NormalWeb"/>
              <w:spacing w:before="0" w:beforeAutospacing="0" w:after="225" w:afterAutospacing="0"/>
              <w:rPr>
                <w:color w:val="000000"/>
              </w:rPr>
            </w:pPr>
            <w:r w:rsidRPr="00784910">
              <w:rPr>
                <w:color w:val="000000"/>
              </w:rPr>
              <w:t>4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0517F9" w:rsidRDefault="00C54B3D" w:rsidP="000517F9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Hukuk </w:t>
            </w:r>
            <w:r w:rsidR="00360F63" w:rsidRPr="00784910">
              <w:rPr>
                <w:color w:val="000000"/>
              </w:rPr>
              <w:t>Fakültesi mezunu olmak.</w:t>
            </w:r>
          </w:p>
          <w:p w:rsidR="00360F63" w:rsidRPr="00530F73" w:rsidRDefault="007D0310" w:rsidP="000517F9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color w:val="000000"/>
              </w:rPr>
            </w:pPr>
            <w:r w:rsidRPr="007D0310">
              <w:t>Yükseköğretim kurumlarında ders vermiş olmak.</w:t>
            </w:r>
          </w:p>
          <w:p w:rsidR="00530F73" w:rsidRPr="00784910" w:rsidRDefault="00530F73" w:rsidP="000517F9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color w:val="000000"/>
              </w:rPr>
            </w:pPr>
            <w:r>
              <w:t>Sağlık Kurumlarında yönetim deneyimi olmak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60F63" w:rsidRPr="00784910" w:rsidRDefault="00360F63" w:rsidP="000517F9">
            <w:pPr>
              <w:pStyle w:val="NormalWeb"/>
              <w:spacing w:before="0" w:beforeAutospacing="0" w:after="225" w:afterAutospacing="0"/>
              <w:jc w:val="center"/>
              <w:rPr>
                <w:color w:val="000000"/>
              </w:rPr>
            </w:pPr>
            <w:r w:rsidRPr="00784910">
              <w:rPr>
                <w:color w:val="000000"/>
              </w:rPr>
              <w:t>1</w:t>
            </w:r>
          </w:p>
        </w:tc>
      </w:tr>
      <w:tr w:rsidR="00360F63" w:rsidRPr="00784910" w:rsidTr="00530F73">
        <w:tc>
          <w:tcPr>
            <w:tcW w:w="3573" w:type="dxa"/>
            <w:gridSpan w:val="2"/>
            <w:hideMark/>
          </w:tcPr>
          <w:p w:rsidR="00360F63" w:rsidRPr="00784910" w:rsidRDefault="00360F63" w:rsidP="00360F63">
            <w:pPr>
              <w:spacing w:after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84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KY225 İş Hukuku</w:t>
            </w:r>
          </w:p>
        </w:tc>
        <w:tc>
          <w:tcPr>
            <w:tcW w:w="2614" w:type="dxa"/>
            <w:gridSpan w:val="2"/>
            <w:hideMark/>
          </w:tcPr>
          <w:p w:rsidR="00360F63" w:rsidRPr="00784910" w:rsidRDefault="00360F63" w:rsidP="00360F63">
            <w:pPr>
              <w:spacing w:after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84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ağlık Yönetimi</w:t>
            </w:r>
          </w:p>
        </w:tc>
        <w:tc>
          <w:tcPr>
            <w:tcW w:w="504" w:type="dxa"/>
            <w:hideMark/>
          </w:tcPr>
          <w:p w:rsidR="00360F63" w:rsidRPr="00784910" w:rsidRDefault="00360F63" w:rsidP="00360F63">
            <w:pPr>
              <w:spacing w:after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84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26" w:type="dxa"/>
            <w:hideMark/>
          </w:tcPr>
          <w:p w:rsidR="00360F63" w:rsidRPr="00784910" w:rsidRDefault="00360F63" w:rsidP="00360F63">
            <w:pPr>
              <w:spacing w:after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84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567" w:type="dxa"/>
            <w:hideMark/>
          </w:tcPr>
          <w:p w:rsidR="00360F63" w:rsidRPr="00784910" w:rsidRDefault="00360F63" w:rsidP="00360F63">
            <w:pPr>
              <w:spacing w:after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84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567" w:type="dxa"/>
            <w:hideMark/>
          </w:tcPr>
          <w:p w:rsidR="00360F63" w:rsidRPr="00784910" w:rsidRDefault="00360F63" w:rsidP="00360F63">
            <w:pPr>
              <w:spacing w:after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84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5953" w:type="dxa"/>
            <w:hideMark/>
          </w:tcPr>
          <w:p w:rsidR="00BD5A7F" w:rsidRPr="000517F9" w:rsidRDefault="00360F63" w:rsidP="000517F9">
            <w:pPr>
              <w:pStyle w:val="ListeParagraf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51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ukuku Fakültesi mezunu olmak.</w:t>
            </w:r>
          </w:p>
          <w:p w:rsidR="00360F63" w:rsidRDefault="007D0310" w:rsidP="000517F9">
            <w:pPr>
              <w:pStyle w:val="ListeParagraf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51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ükseköğretim kurumlarında ders vermiş olmak.</w:t>
            </w:r>
          </w:p>
          <w:p w:rsidR="00530F73" w:rsidRPr="000517F9" w:rsidRDefault="00530F73" w:rsidP="000517F9">
            <w:pPr>
              <w:pStyle w:val="ListeParagraf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3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ağlık Kurumlarında yönetim deneyimi olmak</w:t>
            </w:r>
          </w:p>
        </w:tc>
        <w:tc>
          <w:tcPr>
            <w:tcW w:w="1134" w:type="dxa"/>
            <w:hideMark/>
          </w:tcPr>
          <w:p w:rsidR="00360F63" w:rsidRPr="00784910" w:rsidRDefault="00360F63" w:rsidP="000517F9">
            <w:pPr>
              <w:spacing w:after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84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</w:tr>
      <w:tr w:rsidR="007D0310" w:rsidRPr="007D0310" w:rsidTr="00530F73">
        <w:trPr>
          <w:trHeight w:val="553"/>
        </w:trPr>
        <w:tc>
          <w:tcPr>
            <w:tcW w:w="3573" w:type="dxa"/>
            <w:gridSpan w:val="2"/>
          </w:tcPr>
          <w:p w:rsidR="003D4CD3" w:rsidRDefault="003D4CD3" w:rsidP="007D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CD3" w:rsidRDefault="003D4CD3" w:rsidP="007D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A7F" w:rsidRPr="007D0310" w:rsidRDefault="00BD5A7F" w:rsidP="007D031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7D0310">
              <w:rPr>
                <w:rFonts w:ascii="Times New Roman" w:hAnsi="Times New Roman" w:cs="Times New Roman"/>
                <w:sz w:val="24"/>
                <w:szCs w:val="24"/>
              </w:rPr>
              <w:t>BDYSD3 Türk Mutfağı</w:t>
            </w:r>
          </w:p>
        </w:tc>
        <w:tc>
          <w:tcPr>
            <w:tcW w:w="2614" w:type="dxa"/>
            <w:gridSpan w:val="2"/>
          </w:tcPr>
          <w:p w:rsidR="000517F9" w:rsidRDefault="000517F9" w:rsidP="007D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7F9" w:rsidRDefault="000517F9" w:rsidP="007D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A7F" w:rsidRPr="007D0310" w:rsidRDefault="00BD5A7F" w:rsidP="007D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310">
              <w:rPr>
                <w:rFonts w:ascii="Times New Roman" w:hAnsi="Times New Roman" w:cs="Times New Roman"/>
                <w:sz w:val="24"/>
                <w:szCs w:val="24"/>
              </w:rPr>
              <w:t>Beslenme ve Diyetetik</w:t>
            </w:r>
          </w:p>
        </w:tc>
        <w:tc>
          <w:tcPr>
            <w:tcW w:w="504" w:type="dxa"/>
          </w:tcPr>
          <w:p w:rsidR="00BD5A7F" w:rsidRPr="007D0310" w:rsidRDefault="00BD5A7F" w:rsidP="00BD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BD5A7F" w:rsidRPr="007D0310" w:rsidRDefault="00BD5A7F" w:rsidP="00BD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D5A7F" w:rsidRPr="007D0310" w:rsidRDefault="00BD5A7F" w:rsidP="00BD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D5A7F" w:rsidRPr="007D0310" w:rsidRDefault="00BD5A7F" w:rsidP="00BD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BD5A7F" w:rsidRPr="000517F9" w:rsidRDefault="00BD5A7F" w:rsidP="000517F9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17F9">
              <w:rPr>
                <w:rFonts w:ascii="Times New Roman" w:hAnsi="Times New Roman" w:cs="Times New Roman"/>
                <w:sz w:val="24"/>
                <w:szCs w:val="24"/>
              </w:rPr>
              <w:t>En az 10 yıl Türk ve Dünya Mutfakları konusunda sektör deneyimi bulunmak</w:t>
            </w:r>
          </w:p>
          <w:p w:rsidR="00BD5A7F" w:rsidRPr="000517F9" w:rsidRDefault="00BD5A7F" w:rsidP="000517F9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17F9">
              <w:rPr>
                <w:rFonts w:ascii="Times New Roman" w:hAnsi="Times New Roman" w:cs="Times New Roman"/>
                <w:sz w:val="24"/>
                <w:szCs w:val="24"/>
              </w:rPr>
              <w:t>Aşçılık konusunda ustalık ve usta öğreticilik belgesine sahip olmak</w:t>
            </w:r>
          </w:p>
          <w:p w:rsidR="00BD5A7F" w:rsidRPr="000517F9" w:rsidRDefault="007D0310" w:rsidP="000517F9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17F9">
              <w:rPr>
                <w:rFonts w:ascii="Times New Roman" w:hAnsi="Times New Roman" w:cs="Times New Roman"/>
                <w:sz w:val="24"/>
                <w:szCs w:val="24"/>
              </w:rPr>
              <w:t>Yükseköğretim kurumlarında en az 3 (üç) yıl ders vermiş olmak.</w:t>
            </w:r>
          </w:p>
        </w:tc>
        <w:tc>
          <w:tcPr>
            <w:tcW w:w="1134" w:type="dxa"/>
            <w:shd w:val="clear" w:color="auto" w:fill="auto"/>
          </w:tcPr>
          <w:p w:rsidR="00BD5A7F" w:rsidRPr="007D0310" w:rsidRDefault="00BD5A7F" w:rsidP="0005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5A7F" w:rsidRPr="007D0310" w:rsidTr="00530F73">
        <w:trPr>
          <w:trHeight w:val="553"/>
        </w:trPr>
        <w:tc>
          <w:tcPr>
            <w:tcW w:w="3573" w:type="dxa"/>
            <w:gridSpan w:val="2"/>
          </w:tcPr>
          <w:p w:rsidR="00BD5A7F" w:rsidRPr="007D0310" w:rsidRDefault="00BD5A7F" w:rsidP="00BD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310">
              <w:rPr>
                <w:rFonts w:ascii="Times New Roman" w:hAnsi="Times New Roman" w:cs="Times New Roman"/>
                <w:sz w:val="24"/>
                <w:szCs w:val="24"/>
              </w:rPr>
              <w:t xml:space="preserve">FTZ313 </w:t>
            </w:r>
            <w:proofErr w:type="spellStart"/>
            <w:r w:rsidRPr="007D0310">
              <w:rPr>
                <w:rFonts w:ascii="Times New Roman" w:hAnsi="Times New Roman" w:cs="Times New Roman"/>
                <w:sz w:val="24"/>
                <w:szCs w:val="24"/>
              </w:rPr>
              <w:t>Biyoistatistik</w:t>
            </w:r>
            <w:proofErr w:type="spellEnd"/>
            <w:r w:rsidRPr="007D0310">
              <w:rPr>
                <w:rFonts w:ascii="Times New Roman" w:hAnsi="Times New Roman" w:cs="Times New Roman"/>
                <w:sz w:val="24"/>
                <w:szCs w:val="24"/>
              </w:rPr>
              <w:t xml:space="preserve"> ve Araştırma Metodolojisi</w:t>
            </w:r>
          </w:p>
        </w:tc>
        <w:tc>
          <w:tcPr>
            <w:tcW w:w="2614" w:type="dxa"/>
            <w:gridSpan w:val="2"/>
          </w:tcPr>
          <w:p w:rsidR="00BD5A7F" w:rsidRPr="007D0310" w:rsidRDefault="00BD5A7F" w:rsidP="00BD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310">
              <w:rPr>
                <w:rFonts w:ascii="Times New Roman" w:hAnsi="Times New Roman" w:cs="Times New Roman"/>
                <w:sz w:val="24"/>
                <w:szCs w:val="24"/>
              </w:rPr>
              <w:t>Fizyoterapi ve Rehabilitasyon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BD5A7F" w:rsidRPr="007D0310" w:rsidRDefault="00BD5A7F" w:rsidP="00BD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D5A7F" w:rsidRPr="007D0310" w:rsidRDefault="00BD5A7F" w:rsidP="00BD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3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5A7F" w:rsidRPr="007D0310" w:rsidRDefault="00BD5A7F" w:rsidP="00BD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5A7F" w:rsidRPr="007D0310" w:rsidRDefault="00BD5A7F" w:rsidP="00BD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7F" w:rsidRPr="000517F9" w:rsidRDefault="00BD5A7F" w:rsidP="000517F9">
            <w:pPr>
              <w:pStyle w:val="ListeParagraf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1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İstatistik lisans mezunu olmak</w:t>
            </w:r>
          </w:p>
          <w:p w:rsidR="00BD5A7F" w:rsidRPr="000517F9" w:rsidRDefault="00BD5A7F" w:rsidP="000517F9">
            <w:pPr>
              <w:pStyle w:val="ListeParagraf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51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iyoistatistik</w:t>
            </w:r>
            <w:proofErr w:type="spellEnd"/>
            <w:r w:rsidRPr="00051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lanında yüksek lisans yapmış olmak</w:t>
            </w:r>
          </w:p>
          <w:p w:rsidR="007D0310" w:rsidRPr="000517F9" w:rsidRDefault="007D0310" w:rsidP="000517F9">
            <w:pPr>
              <w:pStyle w:val="ListeParagraf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1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Yükseköğretim k</w:t>
            </w:r>
            <w:r w:rsidR="00BD5A7F" w:rsidRPr="00051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urumunda </w:t>
            </w:r>
            <w:r w:rsidRPr="000517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rs deneyimi olmak </w:t>
            </w:r>
          </w:p>
        </w:tc>
        <w:tc>
          <w:tcPr>
            <w:tcW w:w="1134" w:type="dxa"/>
            <w:shd w:val="clear" w:color="auto" w:fill="auto"/>
          </w:tcPr>
          <w:p w:rsidR="00BD5A7F" w:rsidRPr="007D0310" w:rsidRDefault="00BD5A7F" w:rsidP="0005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0310" w:rsidRPr="007D0310" w:rsidTr="00530F73">
        <w:trPr>
          <w:trHeight w:val="553"/>
        </w:trPr>
        <w:tc>
          <w:tcPr>
            <w:tcW w:w="3573" w:type="dxa"/>
            <w:gridSpan w:val="2"/>
          </w:tcPr>
          <w:p w:rsidR="007D0310" w:rsidRPr="007D0310" w:rsidRDefault="007D0310" w:rsidP="007D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310" w:rsidRPr="007D0310" w:rsidRDefault="007D0310" w:rsidP="007D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Y-SD1 Fiziksel Aktivite ve Egzersiz</w:t>
            </w:r>
          </w:p>
        </w:tc>
        <w:tc>
          <w:tcPr>
            <w:tcW w:w="2614" w:type="dxa"/>
            <w:gridSpan w:val="2"/>
          </w:tcPr>
          <w:p w:rsidR="007D0310" w:rsidRPr="007D0310" w:rsidRDefault="007D0310" w:rsidP="007D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310" w:rsidRPr="007D0310" w:rsidRDefault="007D0310" w:rsidP="007D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310">
              <w:rPr>
                <w:rFonts w:ascii="Times New Roman" w:hAnsi="Times New Roman" w:cs="Times New Roman"/>
                <w:sz w:val="24"/>
                <w:szCs w:val="24"/>
              </w:rPr>
              <w:t>Beslenme ve Diyetetik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7D0310" w:rsidRPr="007D0310" w:rsidRDefault="007D0310" w:rsidP="007D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310" w:rsidRPr="007D0310" w:rsidRDefault="007D0310" w:rsidP="007D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D0310" w:rsidRPr="007D0310" w:rsidRDefault="007D0310" w:rsidP="007D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310" w:rsidRPr="007D0310" w:rsidRDefault="007D0310" w:rsidP="007D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3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D0310" w:rsidRPr="007D0310" w:rsidRDefault="007D0310" w:rsidP="007D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310" w:rsidRPr="007D0310" w:rsidRDefault="007D0310" w:rsidP="007D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D0310" w:rsidRPr="007D0310" w:rsidRDefault="007D0310" w:rsidP="007D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310" w:rsidRPr="007D0310" w:rsidRDefault="007D0310" w:rsidP="007D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3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7D0310" w:rsidRPr="000517F9" w:rsidRDefault="007D0310" w:rsidP="000517F9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17F9">
              <w:rPr>
                <w:rFonts w:ascii="Times New Roman" w:hAnsi="Times New Roman" w:cs="Times New Roman"/>
                <w:sz w:val="24"/>
                <w:szCs w:val="24"/>
              </w:rPr>
              <w:t>Beden Eğitimi ve Spor Yüksekokulu (Lisans) mezunu olmak</w:t>
            </w:r>
          </w:p>
          <w:p w:rsidR="007D0310" w:rsidRPr="000517F9" w:rsidRDefault="007D0310" w:rsidP="000517F9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17F9">
              <w:rPr>
                <w:rFonts w:ascii="Times New Roman" w:hAnsi="Times New Roman" w:cs="Times New Roman"/>
                <w:sz w:val="24"/>
                <w:szCs w:val="24"/>
              </w:rPr>
              <w:t>Yükseköğretim kurumlarında en az 3 (üç) yıl ders vermiş olmak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D0310" w:rsidRPr="007D0310" w:rsidRDefault="007D0310" w:rsidP="000517F9">
            <w:pPr>
              <w:pStyle w:val="NormalWeb"/>
              <w:spacing w:before="0" w:beforeAutospacing="0" w:after="225" w:afterAutospacing="0"/>
              <w:jc w:val="center"/>
              <w:rPr>
                <w:color w:val="000000"/>
              </w:rPr>
            </w:pPr>
            <w:r w:rsidRPr="007D0310">
              <w:rPr>
                <w:color w:val="000000"/>
              </w:rPr>
              <w:t>1</w:t>
            </w:r>
          </w:p>
        </w:tc>
      </w:tr>
      <w:tr w:rsidR="007D0310" w:rsidRPr="007D0310" w:rsidTr="00530F73">
        <w:tc>
          <w:tcPr>
            <w:tcW w:w="3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10" w:rsidRPr="007D0310" w:rsidRDefault="007D0310" w:rsidP="007D0310">
            <w:pPr>
              <w:spacing w:line="259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D101 Türk Dili Ve Edebiyatı I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310" w:rsidRDefault="003D4CD3" w:rsidP="007D0310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mşirelik</w:t>
            </w:r>
          </w:p>
          <w:p w:rsidR="003D4CD3" w:rsidRDefault="003D4CD3" w:rsidP="007D0310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lenme ve Diyetetik</w:t>
            </w:r>
          </w:p>
          <w:p w:rsidR="003D4CD3" w:rsidRPr="007D0310" w:rsidRDefault="003D4CD3" w:rsidP="007D0310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yoterapi ve Rehabilitasyon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0310" w:rsidRPr="007D0310" w:rsidRDefault="007D0310" w:rsidP="003D4CD3">
            <w:pPr>
              <w:spacing w:line="259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0310" w:rsidRPr="007D0310" w:rsidRDefault="007D0310" w:rsidP="003D4CD3">
            <w:pPr>
              <w:spacing w:line="259" w:lineRule="auto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0310" w:rsidRPr="007D0310" w:rsidRDefault="007D0310" w:rsidP="003D4CD3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D0310" w:rsidRPr="007D0310" w:rsidRDefault="007D0310" w:rsidP="003D4CD3">
            <w:pPr>
              <w:spacing w:line="259" w:lineRule="auto"/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10" w:rsidRPr="000517F9" w:rsidRDefault="007D0310" w:rsidP="000517F9">
            <w:pPr>
              <w:pStyle w:val="ListeParagraf"/>
              <w:numPr>
                <w:ilvl w:val="0"/>
                <w:numId w:val="26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7F9">
              <w:rPr>
                <w:rFonts w:ascii="Times New Roman" w:hAnsi="Times New Roman" w:cs="Times New Roman"/>
                <w:sz w:val="24"/>
                <w:szCs w:val="24"/>
              </w:rPr>
              <w:t xml:space="preserve">Türk Dili ve Edebiyatı alanında lisans mezunu olmak. </w:t>
            </w:r>
          </w:p>
          <w:p w:rsidR="007D0310" w:rsidRPr="000517F9" w:rsidRDefault="007D0310" w:rsidP="000517F9">
            <w:pPr>
              <w:pStyle w:val="ListeParagraf"/>
              <w:numPr>
                <w:ilvl w:val="0"/>
                <w:numId w:val="26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7F9">
              <w:rPr>
                <w:rFonts w:ascii="Times New Roman" w:hAnsi="Times New Roman" w:cs="Times New Roman"/>
                <w:sz w:val="24"/>
                <w:szCs w:val="24"/>
              </w:rPr>
              <w:t>Yükseköğretim kurumlarında en az 3 (üç) yıl ders vermiş olmak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310" w:rsidRPr="007D0310" w:rsidRDefault="007D0310" w:rsidP="000517F9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0310" w:rsidRPr="007D0310" w:rsidRDefault="007D0310" w:rsidP="000517F9">
            <w:pPr>
              <w:spacing w:line="259" w:lineRule="auto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310" w:rsidRPr="007D0310" w:rsidTr="00530F73">
        <w:trPr>
          <w:trHeight w:val="553"/>
        </w:trPr>
        <w:tc>
          <w:tcPr>
            <w:tcW w:w="3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310" w:rsidRPr="007D0310" w:rsidRDefault="007D0310" w:rsidP="007D0310">
            <w:pPr>
              <w:spacing w:line="259" w:lineRule="auto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10">
              <w:rPr>
                <w:rFonts w:ascii="Times New Roman" w:hAnsi="Times New Roman" w:cs="Times New Roman"/>
                <w:sz w:val="24"/>
                <w:szCs w:val="24"/>
              </w:rPr>
              <w:t>ATA101 Atatürk İlke Ve İnkılap Tarihi I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D3" w:rsidRPr="003D4CD3" w:rsidRDefault="003D4CD3" w:rsidP="003D4CD3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D4CD3">
              <w:rPr>
                <w:rFonts w:ascii="Times New Roman" w:hAnsi="Times New Roman" w:cs="Times New Roman"/>
                <w:sz w:val="24"/>
                <w:szCs w:val="24"/>
              </w:rPr>
              <w:t>Hemşirelik</w:t>
            </w:r>
          </w:p>
          <w:p w:rsidR="003D4CD3" w:rsidRPr="003D4CD3" w:rsidRDefault="003D4CD3" w:rsidP="003D4CD3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D4CD3">
              <w:rPr>
                <w:rFonts w:ascii="Times New Roman" w:hAnsi="Times New Roman" w:cs="Times New Roman"/>
                <w:sz w:val="24"/>
                <w:szCs w:val="24"/>
              </w:rPr>
              <w:t>Beslenme ve Diyetetik</w:t>
            </w:r>
          </w:p>
          <w:p w:rsidR="007D0310" w:rsidRPr="007D0310" w:rsidRDefault="003D4CD3" w:rsidP="003D4CD3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D4CD3">
              <w:rPr>
                <w:rFonts w:ascii="Times New Roman" w:hAnsi="Times New Roman" w:cs="Times New Roman"/>
                <w:sz w:val="24"/>
                <w:szCs w:val="24"/>
              </w:rPr>
              <w:t>Fizyoterapi ve Rehabilitasyon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0310" w:rsidRPr="007D0310" w:rsidRDefault="007D0310" w:rsidP="007D0310">
            <w:pPr>
              <w:spacing w:line="259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0310" w:rsidRPr="007D0310" w:rsidRDefault="007D0310" w:rsidP="007D0310">
            <w:pPr>
              <w:spacing w:line="259" w:lineRule="auto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0310" w:rsidRPr="007D0310" w:rsidRDefault="007D0310" w:rsidP="007D0310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0310" w:rsidRPr="007D0310" w:rsidRDefault="007D0310" w:rsidP="007D0310">
            <w:pPr>
              <w:spacing w:line="259" w:lineRule="auto"/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10" w:rsidRPr="007D0310" w:rsidRDefault="007D0310" w:rsidP="000517F9">
            <w:pPr>
              <w:pStyle w:val="ListeParagraf"/>
              <w:numPr>
                <w:ilvl w:val="0"/>
                <w:numId w:val="27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10">
              <w:rPr>
                <w:rFonts w:ascii="Times New Roman" w:hAnsi="Times New Roman" w:cs="Times New Roman"/>
                <w:sz w:val="24"/>
                <w:szCs w:val="24"/>
              </w:rPr>
              <w:t xml:space="preserve">Tarih alanında lisans mezunu olmak. </w:t>
            </w:r>
          </w:p>
          <w:p w:rsidR="007D0310" w:rsidRPr="007D0310" w:rsidRDefault="007D0310" w:rsidP="000517F9">
            <w:pPr>
              <w:pStyle w:val="ListeParagraf"/>
              <w:numPr>
                <w:ilvl w:val="0"/>
                <w:numId w:val="27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10">
              <w:rPr>
                <w:rFonts w:ascii="Times New Roman" w:hAnsi="Times New Roman" w:cs="Times New Roman"/>
                <w:sz w:val="24"/>
                <w:szCs w:val="24"/>
              </w:rPr>
              <w:t xml:space="preserve">Yükseköğretim kurumlarında en 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(üç)</w:t>
            </w:r>
            <w:r w:rsidRPr="007D0310">
              <w:rPr>
                <w:rFonts w:ascii="Times New Roman" w:hAnsi="Times New Roman" w:cs="Times New Roman"/>
                <w:sz w:val="24"/>
                <w:szCs w:val="24"/>
              </w:rPr>
              <w:t xml:space="preserve"> yıl ders vermiş olmak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310" w:rsidRPr="007D0310" w:rsidRDefault="007D0310" w:rsidP="000517F9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0310" w:rsidRPr="007D0310" w:rsidRDefault="007D0310" w:rsidP="000517F9">
            <w:pPr>
              <w:spacing w:line="259" w:lineRule="auto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310" w:rsidRPr="007D0310" w:rsidTr="00E969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7"/>
          <w:wAfter w:w="9497" w:type="dxa"/>
          <w:trHeight w:val="585"/>
        </w:trPr>
        <w:tc>
          <w:tcPr>
            <w:tcW w:w="5841" w:type="dxa"/>
            <w:gridSpan w:val="3"/>
          </w:tcPr>
          <w:p w:rsidR="007D0310" w:rsidRPr="007D0310" w:rsidRDefault="007D0310" w:rsidP="007D0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10">
              <w:rPr>
                <w:rFonts w:ascii="Times New Roman" w:hAnsi="Times New Roman" w:cs="Times New Roman"/>
                <w:b/>
                <w:sz w:val="24"/>
                <w:szCs w:val="24"/>
              </w:rPr>
              <w:t>Başvuru Takvimi</w:t>
            </w:r>
          </w:p>
        </w:tc>
      </w:tr>
      <w:tr w:rsidR="007D0310" w:rsidRPr="007D0310" w:rsidTr="00E9698C">
        <w:trPr>
          <w:gridAfter w:val="7"/>
          <w:wAfter w:w="9497" w:type="dxa"/>
          <w:trHeight w:val="117"/>
        </w:trPr>
        <w:tc>
          <w:tcPr>
            <w:tcW w:w="2581" w:type="dxa"/>
          </w:tcPr>
          <w:p w:rsidR="007D0310" w:rsidRPr="007D0310" w:rsidRDefault="007D0310" w:rsidP="007D0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10">
              <w:rPr>
                <w:rFonts w:ascii="Times New Roman" w:hAnsi="Times New Roman" w:cs="Times New Roman"/>
                <w:sz w:val="24"/>
                <w:szCs w:val="24"/>
              </w:rPr>
              <w:t>Başvuru Başlama Tarihi</w:t>
            </w:r>
          </w:p>
        </w:tc>
        <w:tc>
          <w:tcPr>
            <w:tcW w:w="3260" w:type="dxa"/>
            <w:gridSpan w:val="2"/>
          </w:tcPr>
          <w:p w:rsidR="007D0310" w:rsidRPr="007D0310" w:rsidRDefault="003E5D5C" w:rsidP="00765C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5C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22</w:t>
            </w:r>
          </w:p>
        </w:tc>
      </w:tr>
      <w:tr w:rsidR="007D0310" w:rsidRPr="007D0310" w:rsidTr="00E9698C">
        <w:trPr>
          <w:gridAfter w:val="7"/>
          <w:wAfter w:w="9497" w:type="dxa"/>
          <w:trHeight w:val="110"/>
        </w:trPr>
        <w:tc>
          <w:tcPr>
            <w:tcW w:w="2581" w:type="dxa"/>
            <w:tcBorders>
              <w:bottom w:val="single" w:sz="4" w:space="0" w:color="auto"/>
            </w:tcBorders>
          </w:tcPr>
          <w:p w:rsidR="007D0310" w:rsidRPr="007D0310" w:rsidRDefault="007D0310" w:rsidP="007D0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310">
              <w:rPr>
                <w:rFonts w:ascii="Times New Roman" w:hAnsi="Times New Roman" w:cs="Times New Roman"/>
                <w:sz w:val="24"/>
                <w:szCs w:val="24"/>
              </w:rPr>
              <w:t>Başvuru Bitiş Tarihi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7D0310" w:rsidRPr="007D0310" w:rsidRDefault="00765C8B" w:rsidP="007D03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bookmarkStart w:id="0" w:name="_GoBack"/>
            <w:bookmarkEnd w:id="0"/>
            <w:r w:rsidR="003E5D5C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</w:tr>
    </w:tbl>
    <w:p w:rsidR="00D20D45" w:rsidRPr="007D0310" w:rsidRDefault="00D20D45" w:rsidP="006D747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7472" w:rsidRPr="007D0310" w:rsidRDefault="006D7472" w:rsidP="006D747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0310">
        <w:rPr>
          <w:rFonts w:ascii="Times New Roman" w:hAnsi="Times New Roman" w:cs="Times New Roman"/>
          <w:b/>
          <w:sz w:val="24"/>
          <w:szCs w:val="24"/>
          <w:u w:val="single"/>
        </w:rPr>
        <w:t xml:space="preserve">Başvuru İçin Gerekli </w:t>
      </w:r>
      <w:proofErr w:type="gramStart"/>
      <w:r w:rsidRPr="007D0310">
        <w:rPr>
          <w:rFonts w:ascii="Times New Roman" w:hAnsi="Times New Roman" w:cs="Times New Roman"/>
          <w:b/>
          <w:sz w:val="24"/>
          <w:szCs w:val="24"/>
          <w:u w:val="single"/>
        </w:rPr>
        <w:t>Belgeler                           :</w:t>
      </w:r>
      <w:proofErr w:type="gramEnd"/>
    </w:p>
    <w:p w:rsidR="006D7472" w:rsidRPr="007D0310" w:rsidRDefault="006D7472" w:rsidP="006D74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0310">
        <w:rPr>
          <w:rFonts w:ascii="Times New Roman" w:hAnsi="Times New Roman" w:cs="Times New Roman"/>
          <w:sz w:val="24"/>
          <w:szCs w:val="24"/>
        </w:rPr>
        <w:t xml:space="preserve">1-YÖK </w:t>
      </w:r>
      <w:r w:rsidR="002C4D44" w:rsidRPr="007D0310">
        <w:rPr>
          <w:rFonts w:ascii="Times New Roman" w:hAnsi="Times New Roman" w:cs="Times New Roman"/>
          <w:sz w:val="24"/>
          <w:szCs w:val="24"/>
        </w:rPr>
        <w:t>formatında özgeçmiş</w:t>
      </w:r>
    </w:p>
    <w:p w:rsidR="006D7472" w:rsidRPr="007D0310" w:rsidRDefault="002C4D44" w:rsidP="006D74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0310">
        <w:rPr>
          <w:rFonts w:ascii="Times New Roman" w:hAnsi="Times New Roman" w:cs="Times New Roman"/>
          <w:sz w:val="24"/>
          <w:szCs w:val="24"/>
        </w:rPr>
        <w:t>2-Lisans ve yüksek lisans diploma suretleri</w:t>
      </w:r>
    </w:p>
    <w:p w:rsidR="006D7472" w:rsidRPr="00B640C4" w:rsidRDefault="002C4D44" w:rsidP="006D74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40C4">
        <w:rPr>
          <w:rFonts w:ascii="Times New Roman" w:hAnsi="Times New Roman" w:cs="Times New Roman"/>
          <w:sz w:val="24"/>
          <w:szCs w:val="24"/>
        </w:rPr>
        <w:t>3-Nufus cüzdan fotokopisi</w:t>
      </w:r>
    </w:p>
    <w:p w:rsidR="006D7472" w:rsidRPr="00B640C4" w:rsidRDefault="00AB1358" w:rsidP="006D74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40C4">
        <w:rPr>
          <w:rFonts w:ascii="Times New Roman" w:hAnsi="Times New Roman" w:cs="Times New Roman"/>
          <w:sz w:val="24"/>
          <w:szCs w:val="24"/>
        </w:rPr>
        <w:t>4</w:t>
      </w:r>
      <w:r w:rsidR="006D7472" w:rsidRPr="00B640C4">
        <w:rPr>
          <w:rFonts w:ascii="Times New Roman" w:hAnsi="Times New Roman" w:cs="Times New Roman"/>
          <w:sz w:val="24"/>
          <w:szCs w:val="24"/>
        </w:rPr>
        <w:t>-</w:t>
      </w:r>
      <w:r w:rsidR="002C4D44" w:rsidRPr="00B640C4">
        <w:rPr>
          <w:rFonts w:ascii="Times New Roman" w:hAnsi="Times New Roman" w:cs="Times New Roman"/>
          <w:sz w:val="24"/>
          <w:szCs w:val="24"/>
        </w:rPr>
        <w:t>Verilecek dersler ile ilgili mesleki çalışmaları içeren ayrıntılı dosya.</w:t>
      </w:r>
    </w:p>
    <w:p w:rsidR="009F73F5" w:rsidRPr="00B640C4" w:rsidRDefault="008D29EA" w:rsidP="006D747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40C4">
        <w:rPr>
          <w:rFonts w:ascii="Times New Roman" w:hAnsi="Times New Roman" w:cs="Times New Roman"/>
          <w:sz w:val="24"/>
          <w:szCs w:val="24"/>
        </w:rPr>
        <w:t xml:space="preserve">5- Başvuru Dilekçesi </w:t>
      </w:r>
    </w:p>
    <w:p w:rsidR="007D0310" w:rsidRDefault="007D0310" w:rsidP="006D747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7472" w:rsidRPr="00B640C4" w:rsidRDefault="006D7472" w:rsidP="006D747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40C4">
        <w:rPr>
          <w:rFonts w:ascii="Times New Roman" w:hAnsi="Times New Roman" w:cs="Times New Roman"/>
          <w:b/>
          <w:sz w:val="24"/>
          <w:szCs w:val="24"/>
          <w:u w:val="single"/>
        </w:rPr>
        <w:t xml:space="preserve">Başvuru Yeri: </w:t>
      </w:r>
    </w:p>
    <w:p w:rsidR="006D7472" w:rsidRPr="00B640C4" w:rsidRDefault="006D7472" w:rsidP="006D74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40C4">
        <w:rPr>
          <w:rFonts w:ascii="Times New Roman" w:hAnsi="Times New Roman" w:cs="Times New Roman"/>
          <w:sz w:val="24"/>
          <w:szCs w:val="24"/>
        </w:rPr>
        <w:t>Toros Üniversitesi</w:t>
      </w:r>
    </w:p>
    <w:p w:rsidR="006D7472" w:rsidRPr="00B640C4" w:rsidRDefault="009E5CF8" w:rsidP="003B35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40C4">
        <w:rPr>
          <w:rFonts w:ascii="Times New Roman" w:hAnsi="Times New Roman" w:cs="Times New Roman"/>
          <w:sz w:val="24"/>
          <w:szCs w:val="24"/>
        </w:rPr>
        <w:t xml:space="preserve">Sağlık </w:t>
      </w:r>
      <w:r w:rsidR="003B3576" w:rsidRPr="00B640C4">
        <w:rPr>
          <w:rFonts w:ascii="Times New Roman" w:hAnsi="Times New Roman" w:cs="Times New Roman"/>
          <w:sz w:val="24"/>
          <w:szCs w:val="24"/>
        </w:rPr>
        <w:t>Bilimleri Fakültesi</w:t>
      </w:r>
    </w:p>
    <w:p w:rsidR="003B3576" w:rsidRPr="00B640C4" w:rsidRDefault="003B3576" w:rsidP="003B35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40C4">
        <w:rPr>
          <w:rFonts w:ascii="Times New Roman" w:hAnsi="Times New Roman" w:cs="Times New Roman"/>
          <w:sz w:val="24"/>
          <w:szCs w:val="24"/>
        </w:rPr>
        <w:t>45 Evler kampüsü Bahçelievler Mahallesi, 16. Cadde, No:77, 33140 Yenişehir/Mersin, Türkiye</w:t>
      </w:r>
    </w:p>
    <w:p w:rsidR="003B3576" w:rsidRPr="00B640C4" w:rsidRDefault="003B3576" w:rsidP="003B35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98C" w:rsidRPr="00B640C4" w:rsidRDefault="00687166" w:rsidP="006D7472">
      <w:pPr>
        <w:rPr>
          <w:rFonts w:ascii="Times New Roman" w:hAnsi="Times New Roman" w:cs="Times New Roman"/>
          <w:sz w:val="24"/>
          <w:szCs w:val="24"/>
        </w:rPr>
      </w:pPr>
      <w:r w:rsidRPr="00B640C4">
        <w:rPr>
          <w:rFonts w:ascii="Times New Roman" w:hAnsi="Times New Roman" w:cs="Times New Roman"/>
          <w:sz w:val="24"/>
          <w:szCs w:val="24"/>
        </w:rPr>
        <w:t xml:space="preserve">Not: Başvuru evrakları elden veya </w:t>
      </w:r>
      <w:hyperlink r:id="rId8" w:history="1">
        <w:r w:rsidR="00E9698C" w:rsidRPr="008C2557">
          <w:rPr>
            <w:rStyle w:val="Kpr"/>
            <w:rFonts w:ascii="Times New Roman" w:hAnsi="Times New Roman" w:cs="Times New Roman"/>
            <w:sz w:val="24"/>
            <w:szCs w:val="24"/>
          </w:rPr>
          <w:t>sevim.firat@toros.edu.tr</w:t>
        </w:r>
      </w:hyperlink>
      <w:r w:rsidR="00E9698C">
        <w:rPr>
          <w:rFonts w:ascii="Times New Roman" w:hAnsi="Times New Roman" w:cs="Times New Roman"/>
          <w:sz w:val="24"/>
          <w:szCs w:val="24"/>
        </w:rPr>
        <w:t xml:space="preserve"> </w:t>
      </w:r>
      <w:r w:rsidR="003B3576" w:rsidRPr="00B640C4">
        <w:rPr>
          <w:rFonts w:ascii="Times New Roman" w:hAnsi="Times New Roman" w:cs="Times New Roman"/>
          <w:sz w:val="24"/>
          <w:szCs w:val="24"/>
        </w:rPr>
        <w:t>adresine e-</w:t>
      </w:r>
      <w:r w:rsidRPr="00B640C4">
        <w:rPr>
          <w:rFonts w:ascii="Times New Roman" w:hAnsi="Times New Roman" w:cs="Times New Roman"/>
          <w:sz w:val="24"/>
          <w:szCs w:val="24"/>
        </w:rPr>
        <w:t xml:space="preserve">posta </w:t>
      </w:r>
      <w:r w:rsidR="006D7472" w:rsidRPr="00B640C4">
        <w:rPr>
          <w:rFonts w:ascii="Times New Roman" w:hAnsi="Times New Roman" w:cs="Times New Roman"/>
          <w:sz w:val="24"/>
          <w:szCs w:val="24"/>
        </w:rPr>
        <w:t>ile gönderilebilir.</w:t>
      </w:r>
      <w:r w:rsidR="00E9698C" w:rsidRPr="00E9698C">
        <w:t xml:space="preserve"> </w:t>
      </w:r>
    </w:p>
    <w:p w:rsidR="003825CB" w:rsidRPr="00B640C4" w:rsidRDefault="003825CB" w:rsidP="006D7472">
      <w:pPr>
        <w:rPr>
          <w:rFonts w:ascii="Times New Roman" w:hAnsi="Times New Roman" w:cs="Times New Roman"/>
          <w:sz w:val="24"/>
          <w:szCs w:val="24"/>
        </w:rPr>
      </w:pPr>
    </w:p>
    <w:sectPr w:rsidR="003825CB" w:rsidRPr="00B640C4" w:rsidSect="003D4CD3">
      <w:footerReference w:type="default" r:id="rId9"/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2F9" w:rsidRDefault="00C832F9" w:rsidP="00FC6189">
      <w:pPr>
        <w:spacing w:after="0" w:line="240" w:lineRule="auto"/>
      </w:pPr>
      <w:r>
        <w:separator/>
      </w:r>
    </w:p>
  </w:endnote>
  <w:endnote w:type="continuationSeparator" w:id="0">
    <w:p w:rsidR="00C832F9" w:rsidRDefault="00C832F9" w:rsidP="00FC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1865099"/>
      <w:docPartObj>
        <w:docPartGallery w:val="Page Numbers (Bottom of Page)"/>
        <w:docPartUnique/>
      </w:docPartObj>
    </w:sdtPr>
    <w:sdtEndPr/>
    <w:sdtContent>
      <w:p w:rsidR="00C60363" w:rsidRDefault="0065577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C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0363" w:rsidRDefault="00C603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2F9" w:rsidRDefault="00C832F9" w:rsidP="00FC6189">
      <w:pPr>
        <w:spacing w:after="0" w:line="240" w:lineRule="auto"/>
      </w:pPr>
      <w:r>
        <w:separator/>
      </w:r>
    </w:p>
  </w:footnote>
  <w:footnote w:type="continuationSeparator" w:id="0">
    <w:p w:rsidR="00C832F9" w:rsidRDefault="00C832F9" w:rsidP="00FC6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4CA6"/>
    <w:multiLevelType w:val="hybridMultilevel"/>
    <w:tmpl w:val="7D189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6310E"/>
    <w:multiLevelType w:val="hybridMultilevel"/>
    <w:tmpl w:val="0B7E2798"/>
    <w:lvl w:ilvl="0" w:tplc="DDA8F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3ED"/>
    <w:multiLevelType w:val="hybridMultilevel"/>
    <w:tmpl w:val="75FE21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B5C84"/>
    <w:multiLevelType w:val="hybridMultilevel"/>
    <w:tmpl w:val="BA888D74"/>
    <w:lvl w:ilvl="0" w:tplc="635A0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826B5"/>
    <w:multiLevelType w:val="hybridMultilevel"/>
    <w:tmpl w:val="2AF09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8A59AA"/>
    <w:multiLevelType w:val="hybridMultilevel"/>
    <w:tmpl w:val="1C46F36E"/>
    <w:lvl w:ilvl="0" w:tplc="E2CEA132">
      <w:start w:val="2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AE0425E"/>
    <w:multiLevelType w:val="hybridMultilevel"/>
    <w:tmpl w:val="A5EE2354"/>
    <w:lvl w:ilvl="0" w:tplc="635A0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14CD8"/>
    <w:multiLevelType w:val="hybridMultilevel"/>
    <w:tmpl w:val="69E4C7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7461F"/>
    <w:multiLevelType w:val="hybridMultilevel"/>
    <w:tmpl w:val="C46E3A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50AB2"/>
    <w:multiLevelType w:val="hybridMultilevel"/>
    <w:tmpl w:val="1C681D66"/>
    <w:lvl w:ilvl="0" w:tplc="635A0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A089A"/>
    <w:multiLevelType w:val="hybridMultilevel"/>
    <w:tmpl w:val="3FE0D8C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B75652"/>
    <w:multiLevelType w:val="hybridMultilevel"/>
    <w:tmpl w:val="B86A5E6C"/>
    <w:lvl w:ilvl="0" w:tplc="B26669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C4B2F"/>
    <w:multiLevelType w:val="hybridMultilevel"/>
    <w:tmpl w:val="44A0FC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E64AC"/>
    <w:multiLevelType w:val="hybridMultilevel"/>
    <w:tmpl w:val="91528A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95231"/>
    <w:multiLevelType w:val="hybridMultilevel"/>
    <w:tmpl w:val="34029008"/>
    <w:lvl w:ilvl="0" w:tplc="F5402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E9732F"/>
    <w:multiLevelType w:val="hybridMultilevel"/>
    <w:tmpl w:val="53D46948"/>
    <w:lvl w:ilvl="0" w:tplc="B26669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22521"/>
    <w:multiLevelType w:val="hybridMultilevel"/>
    <w:tmpl w:val="1AA219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1551E"/>
    <w:multiLevelType w:val="hybridMultilevel"/>
    <w:tmpl w:val="B55ACA28"/>
    <w:lvl w:ilvl="0" w:tplc="051A2DC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C3411A"/>
    <w:multiLevelType w:val="hybridMultilevel"/>
    <w:tmpl w:val="9D8453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0CF6B8C"/>
    <w:multiLevelType w:val="hybridMultilevel"/>
    <w:tmpl w:val="3FF87834"/>
    <w:lvl w:ilvl="0" w:tplc="635A0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E479B"/>
    <w:multiLevelType w:val="hybridMultilevel"/>
    <w:tmpl w:val="6D7807DC"/>
    <w:lvl w:ilvl="0" w:tplc="635A0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813D4"/>
    <w:multiLevelType w:val="hybridMultilevel"/>
    <w:tmpl w:val="CA4685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94191"/>
    <w:multiLevelType w:val="hybridMultilevel"/>
    <w:tmpl w:val="26700C7E"/>
    <w:lvl w:ilvl="0" w:tplc="041F000F">
      <w:start w:val="1"/>
      <w:numFmt w:val="decimal"/>
      <w:lvlText w:val="%1."/>
      <w:lvlJc w:val="left"/>
      <w:pPr>
        <w:ind w:left="892" w:hanging="360"/>
      </w:pPr>
    </w:lvl>
    <w:lvl w:ilvl="1" w:tplc="041F0019" w:tentative="1">
      <w:start w:val="1"/>
      <w:numFmt w:val="lowerLetter"/>
      <w:lvlText w:val="%2."/>
      <w:lvlJc w:val="left"/>
      <w:pPr>
        <w:ind w:left="1612" w:hanging="360"/>
      </w:pPr>
    </w:lvl>
    <w:lvl w:ilvl="2" w:tplc="041F001B" w:tentative="1">
      <w:start w:val="1"/>
      <w:numFmt w:val="lowerRoman"/>
      <w:lvlText w:val="%3."/>
      <w:lvlJc w:val="right"/>
      <w:pPr>
        <w:ind w:left="2332" w:hanging="180"/>
      </w:pPr>
    </w:lvl>
    <w:lvl w:ilvl="3" w:tplc="041F000F" w:tentative="1">
      <w:start w:val="1"/>
      <w:numFmt w:val="decimal"/>
      <w:lvlText w:val="%4."/>
      <w:lvlJc w:val="left"/>
      <w:pPr>
        <w:ind w:left="3052" w:hanging="360"/>
      </w:pPr>
    </w:lvl>
    <w:lvl w:ilvl="4" w:tplc="041F0019" w:tentative="1">
      <w:start w:val="1"/>
      <w:numFmt w:val="lowerLetter"/>
      <w:lvlText w:val="%5."/>
      <w:lvlJc w:val="left"/>
      <w:pPr>
        <w:ind w:left="3772" w:hanging="360"/>
      </w:pPr>
    </w:lvl>
    <w:lvl w:ilvl="5" w:tplc="041F001B" w:tentative="1">
      <w:start w:val="1"/>
      <w:numFmt w:val="lowerRoman"/>
      <w:lvlText w:val="%6."/>
      <w:lvlJc w:val="right"/>
      <w:pPr>
        <w:ind w:left="4492" w:hanging="180"/>
      </w:pPr>
    </w:lvl>
    <w:lvl w:ilvl="6" w:tplc="041F000F" w:tentative="1">
      <w:start w:val="1"/>
      <w:numFmt w:val="decimal"/>
      <w:lvlText w:val="%7."/>
      <w:lvlJc w:val="left"/>
      <w:pPr>
        <w:ind w:left="5212" w:hanging="360"/>
      </w:pPr>
    </w:lvl>
    <w:lvl w:ilvl="7" w:tplc="041F0019" w:tentative="1">
      <w:start w:val="1"/>
      <w:numFmt w:val="lowerLetter"/>
      <w:lvlText w:val="%8."/>
      <w:lvlJc w:val="left"/>
      <w:pPr>
        <w:ind w:left="5932" w:hanging="360"/>
      </w:pPr>
    </w:lvl>
    <w:lvl w:ilvl="8" w:tplc="041F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23" w15:restartNumberingAfterBreak="0">
    <w:nsid w:val="752965E0"/>
    <w:multiLevelType w:val="hybridMultilevel"/>
    <w:tmpl w:val="2CA8A1B8"/>
    <w:lvl w:ilvl="0" w:tplc="635A0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E7F3F"/>
    <w:multiLevelType w:val="hybridMultilevel"/>
    <w:tmpl w:val="38F0D102"/>
    <w:lvl w:ilvl="0" w:tplc="2A1CE7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76741"/>
    <w:multiLevelType w:val="hybridMultilevel"/>
    <w:tmpl w:val="4BFC7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A425E8"/>
    <w:multiLevelType w:val="hybridMultilevel"/>
    <w:tmpl w:val="655ABFEC"/>
    <w:lvl w:ilvl="0" w:tplc="0D14F4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1"/>
  </w:num>
  <w:num w:numId="4">
    <w:abstractNumId w:val="12"/>
  </w:num>
  <w:num w:numId="5">
    <w:abstractNumId w:val="14"/>
  </w:num>
  <w:num w:numId="6">
    <w:abstractNumId w:val="25"/>
  </w:num>
  <w:num w:numId="7">
    <w:abstractNumId w:val="5"/>
  </w:num>
  <w:num w:numId="8">
    <w:abstractNumId w:val="4"/>
  </w:num>
  <w:num w:numId="9">
    <w:abstractNumId w:val="18"/>
  </w:num>
  <w:num w:numId="10">
    <w:abstractNumId w:val="13"/>
  </w:num>
  <w:num w:numId="11">
    <w:abstractNumId w:val="3"/>
  </w:num>
  <w:num w:numId="12">
    <w:abstractNumId w:val="23"/>
  </w:num>
  <w:num w:numId="13">
    <w:abstractNumId w:val="20"/>
  </w:num>
  <w:num w:numId="14">
    <w:abstractNumId w:val="6"/>
  </w:num>
  <w:num w:numId="15">
    <w:abstractNumId w:val="19"/>
  </w:num>
  <w:num w:numId="16">
    <w:abstractNumId w:val="9"/>
  </w:num>
  <w:num w:numId="17">
    <w:abstractNumId w:val="11"/>
  </w:num>
  <w:num w:numId="18">
    <w:abstractNumId w:val="15"/>
  </w:num>
  <w:num w:numId="19">
    <w:abstractNumId w:val="7"/>
  </w:num>
  <w:num w:numId="20">
    <w:abstractNumId w:val="21"/>
  </w:num>
  <w:num w:numId="21">
    <w:abstractNumId w:val="0"/>
  </w:num>
  <w:num w:numId="22">
    <w:abstractNumId w:val="10"/>
  </w:num>
  <w:num w:numId="23">
    <w:abstractNumId w:val="17"/>
  </w:num>
  <w:num w:numId="24">
    <w:abstractNumId w:val="16"/>
  </w:num>
  <w:num w:numId="25">
    <w:abstractNumId w:val="2"/>
  </w:num>
  <w:num w:numId="26">
    <w:abstractNumId w:val="8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5D0"/>
    <w:rsid w:val="00005A13"/>
    <w:rsid w:val="00005E53"/>
    <w:rsid w:val="00014478"/>
    <w:rsid w:val="00017B32"/>
    <w:rsid w:val="00032E21"/>
    <w:rsid w:val="00042A84"/>
    <w:rsid w:val="000468C1"/>
    <w:rsid w:val="000517F9"/>
    <w:rsid w:val="00056181"/>
    <w:rsid w:val="000565F2"/>
    <w:rsid w:val="00072CB8"/>
    <w:rsid w:val="00073DF5"/>
    <w:rsid w:val="0008016E"/>
    <w:rsid w:val="00080E3E"/>
    <w:rsid w:val="00082F75"/>
    <w:rsid w:val="00085E40"/>
    <w:rsid w:val="00093033"/>
    <w:rsid w:val="000A1438"/>
    <w:rsid w:val="000A2D30"/>
    <w:rsid w:val="000A5C0A"/>
    <w:rsid w:val="000A6D36"/>
    <w:rsid w:val="000B6732"/>
    <w:rsid w:val="000B6C3C"/>
    <w:rsid w:val="000C47B6"/>
    <w:rsid w:val="000D4AA6"/>
    <w:rsid w:val="000E1BD0"/>
    <w:rsid w:val="000E1E46"/>
    <w:rsid w:val="000E4778"/>
    <w:rsid w:val="000E6EE0"/>
    <w:rsid w:val="000F4578"/>
    <w:rsid w:val="00102DA4"/>
    <w:rsid w:val="00112497"/>
    <w:rsid w:val="0012194E"/>
    <w:rsid w:val="001246B0"/>
    <w:rsid w:val="00127FE9"/>
    <w:rsid w:val="0014324A"/>
    <w:rsid w:val="0015298A"/>
    <w:rsid w:val="00152C03"/>
    <w:rsid w:val="00156C8F"/>
    <w:rsid w:val="00160FD9"/>
    <w:rsid w:val="00163DD0"/>
    <w:rsid w:val="001646C7"/>
    <w:rsid w:val="00165527"/>
    <w:rsid w:val="00165C55"/>
    <w:rsid w:val="00175B5B"/>
    <w:rsid w:val="00191EB3"/>
    <w:rsid w:val="001A212F"/>
    <w:rsid w:val="001A6CC5"/>
    <w:rsid w:val="001A7D1A"/>
    <w:rsid w:val="001B5606"/>
    <w:rsid w:val="001B718A"/>
    <w:rsid w:val="001C036A"/>
    <w:rsid w:val="001C0C16"/>
    <w:rsid w:val="001D7C28"/>
    <w:rsid w:val="001E4885"/>
    <w:rsid w:val="001E64F3"/>
    <w:rsid w:val="001F2918"/>
    <w:rsid w:val="00200476"/>
    <w:rsid w:val="002004F0"/>
    <w:rsid w:val="00200DBD"/>
    <w:rsid w:val="002220B9"/>
    <w:rsid w:val="00231A15"/>
    <w:rsid w:val="002324D2"/>
    <w:rsid w:val="00236C95"/>
    <w:rsid w:val="00237773"/>
    <w:rsid w:val="00241F52"/>
    <w:rsid w:val="0024498D"/>
    <w:rsid w:val="00264155"/>
    <w:rsid w:val="0027336D"/>
    <w:rsid w:val="00277733"/>
    <w:rsid w:val="00287B75"/>
    <w:rsid w:val="002B0C4B"/>
    <w:rsid w:val="002C4D44"/>
    <w:rsid w:val="002C6522"/>
    <w:rsid w:val="002D2FB4"/>
    <w:rsid w:val="002D7232"/>
    <w:rsid w:val="002E160F"/>
    <w:rsid w:val="002E4427"/>
    <w:rsid w:val="003022A6"/>
    <w:rsid w:val="00306712"/>
    <w:rsid w:val="00316542"/>
    <w:rsid w:val="003178BC"/>
    <w:rsid w:val="003179AF"/>
    <w:rsid w:val="00322F65"/>
    <w:rsid w:val="00324E05"/>
    <w:rsid w:val="00334ABE"/>
    <w:rsid w:val="00334F4E"/>
    <w:rsid w:val="00336469"/>
    <w:rsid w:val="00341B6B"/>
    <w:rsid w:val="00354C34"/>
    <w:rsid w:val="0035529F"/>
    <w:rsid w:val="00355D2B"/>
    <w:rsid w:val="00360F63"/>
    <w:rsid w:val="003640D4"/>
    <w:rsid w:val="00366E6A"/>
    <w:rsid w:val="00377F07"/>
    <w:rsid w:val="0038090C"/>
    <w:rsid w:val="00380A53"/>
    <w:rsid w:val="003825CB"/>
    <w:rsid w:val="003903EE"/>
    <w:rsid w:val="00392D8B"/>
    <w:rsid w:val="00394DD0"/>
    <w:rsid w:val="003A1A69"/>
    <w:rsid w:val="003B3576"/>
    <w:rsid w:val="003C1552"/>
    <w:rsid w:val="003C705A"/>
    <w:rsid w:val="003D4CD3"/>
    <w:rsid w:val="003E0FE9"/>
    <w:rsid w:val="003E4481"/>
    <w:rsid w:val="003E5D5C"/>
    <w:rsid w:val="003E7EED"/>
    <w:rsid w:val="003F2612"/>
    <w:rsid w:val="00403975"/>
    <w:rsid w:val="00407A0B"/>
    <w:rsid w:val="00417FA1"/>
    <w:rsid w:val="00430149"/>
    <w:rsid w:val="00433F97"/>
    <w:rsid w:val="00435CAF"/>
    <w:rsid w:val="0044343C"/>
    <w:rsid w:val="0044422F"/>
    <w:rsid w:val="004460CA"/>
    <w:rsid w:val="0046072C"/>
    <w:rsid w:val="00462B03"/>
    <w:rsid w:val="004860E3"/>
    <w:rsid w:val="004867E2"/>
    <w:rsid w:val="00490438"/>
    <w:rsid w:val="004944B0"/>
    <w:rsid w:val="004A070E"/>
    <w:rsid w:val="004A308F"/>
    <w:rsid w:val="004B66AA"/>
    <w:rsid w:val="004B74A0"/>
    <w:rsid w:val="004C5E37"/>
    <w:rsid w:val="004C67D9"/>
    <w:rsid w:val="004C7F9C"/>
    <w:rsid w:val="004D30B7"/>
    <w:rsid w:val="004E2DDD"/>
    <w:rsid w:val="004F0FF2"/>
    <w:rsid w:val="004F2FA1"/>
    <w:rsid w:val="004F42DA"/>
    <w:rsid w:val="00502B0D"/>
    <w:rsid w:val="00504794"/>
    <w:rsid w:val="00507453"/>
    <w:rsid w:val="00511185"/>
    <w:rsid w:val="00511DA8"/>
    <w:rsid w:val="00513CEB"/>
    <w:rsid w:val="0051406A"/>
    <w:rsid w:val="005154BB"/>
    <w:rsid w:val="005167B7"/>
    <w:rsid w:val="005248BE"/>
    <w:rsid w:val="0052637F"/>
    <w:rsid w:val="00530F73"/>
    <w:rsid w:val="005403B9"/>
    <w:rsid w:val="00541231"/>
    <w:rsid w:val="00544AD8"/>
    <w:rsid w:val="00565A11"/>
    <w:rsid w:val="00571EBE"/>
    <w:rsid w:val="00573CC9"/>
    <w:rsid w:val="005874A4"/>
    <w:rsid w:val="00591AB7"/>
    <w:rsid w:val="005A172C"/>
    <w:rsid w:val="005A5D0C"/>
    <w:rsid w:val="005A60F6"/>
    <w:rsid w:val="005B1E1F"/>
    <w:rsid w:val="005B66F0"/>
    <w:rsid w:val="005D0DAD"/>
    <w:rsid w:val="005D434B"/>
    <w:rsid w:val="005E101D"/>
    <w:rsid w:val="005E56AC"/>
    <w:rsid w:val="005F4911"/>
    <w:rsid w:val="005F6BD7"/>
    <w:rsid w:val="006051DC"/>
    <w:rsid w:val="00610921"/>
    <w:rsid w:val="00623AC9"/>
    <w:rsid w:val="00633B99"/>
    <w:rsid w:val="00633F07"/>
    <w:rsid w:val="00635B6E"/>
    <w:rsid w:val="00643135"/>
    <w:rsid w:val="00644833"/>
    <w:rsid w:val="006547FA"/>
    <w:rsid w:val="0065577E"/>
    <w:rsid w:val="00655BCF"/>
    <w:rsid w:val="00656B3A"/>
    <w:rsid w:val="006726B8"/>
    <w:rsid w:val="00676369"/>
    <w:rsid w:val="0068087C"/>
    <w:rsid w:val="00687166"/>
    <w:rsid w:val="006952A1"/>
    <w:rsid w:val="006A097A"/>
    <w:rsid w:val="006A6D53"/>
    <w:rsid w:val="006C6FDA"/>
    <w:rsid w:val="006D012C"/>
    <w:rsid w:val="006D5C4B"/>
    <w:rsid w:val="006D7472"/>
    <w:rsid w:val="006E7CF0"/>
    <w:rsid w:val="006F2401"/>
    <w:rsid w:val="00706CEC"/>
    <w:rsid w:val="0073561B"/>
    <w:rsid w:val="00737BE9"/>
    <w:rsid w:val="00743E9E"/>
    <w:rsid w:val="007552BA"/>
    <w:rsid w:val="00765C8B"/>
    <w:rsid w:val="00775C7D"/>
    <w:rsid w:val="00777141"/>
    <w:rsid w:val="0078126A"/>
    <w:rsid w:val="00784910"/>
    <w:rsid w:val="00784C41"/>
    <w:rsid w:val="0078660B"/>
    <w:rsid w:val="00794F30"/>
    <w:rsid w:val="00796267"/>
    <w:rsid w:val="00797C00"/>
    <w:rsid w:val="007A4636"/>
    <w:rsid w:val="007B1947"/>
    <w:rsid w:val="007B41DB"/>
    <w:rsid w:val="007C65AD"/>
    <w:rsid w:val="007D0310"/>
    <w:rsid w:val="007F4AEA"/>
    <w:rsid w:val="007F510E"/>
    <w:rsid w:val="007F75FA"/>
    <w:rsid w:val="00802ED9"/>
    <w:rsid w:val="00812AB3"/>
    <w:rsid w:val="00821C24"/>
    <w:rsid w:val="00824CAA"/>
    <w:rsid w:val="00831F5F"/>
    <w:rsid w:val="0083502E"/>
    <w:rsid w:val="00845BBF"/>
    <w:rsid w:val="00861F0B"/>
    <w:rsid w:val="008660B3"/>
    <w:rsid w:val="00872081"/>
    <w:rsid w:val="008732EB"/>
    <w:rsid w:val="0087663F"/>
    <w:rsid w:val="0088149B"/>
    <w:rsid w:val="00887D84"/>
    <w:rsid w:val="00893063"/>
    <w:rsid w:val="008A3185"/>
    <w:rsid w:val="008B24F4"/>
    <w:rsid w:val="008B6052"/>
    <w:rsid w:val="008C3F9D"/>
    <w:rsid w:val="008C5E15"/>
    <w:rsid w:val="008D29EA"/>
    <w:rsid w:val="008D318C"/>
    <w:rsid w:val="008D7D8B"/>
    <w:rsid w:val="008E101C"/>
    <w:rsid w:val="008E16BA"/>
    <w:rsid w:val="008E1E36"/>
    <w:rsid w:val="008F2DA6"/>
    <w:rsid w:val="008F7249"/>
    <w:rsid w:val="00900918"/>
    <w:rsid w:val="009266D2"/>
    <w:rsid w:val="009316B0"/>
    <w:rsid w:val="00931DDA"/>
    <w:rsid w:val="009339C2"/>
    <w:rsid w:val="00941A61"/>
    <w:rsid w:val="00943F04"/>
    <w:rsid w:val="00945C51"/>
    <w:rsid w:val="00946F27"/>
    <w:rsid w:val="00955B22"/>
    <w:rsid w:val="00961C6A"/>
    <w:rsid w:val="009655E3"/>
    <w:rsid w:val="00967693"/>
    <w:rsid w:val="009735E2"/>
    <w:rsid w:val="00974FD0"/>
    <w:rsid w:val="00975985"/>
    <w:rsid w:val="00975B6D"/>
    <w:rsid w:val="00983C1C"/>
    <w:rsid w:val="009A4F92"/>
    <w:rsid w:val="009A772E"/>
    <w:rsid w:val="009B01C4"/>
    <w:rsid w:val="009C01E6"/>
    <w:rsid w:val="009C0CCB"/>
    <w:rsid w:val="009C52F9"/>
    <w:rsid w:val="009D54E9"/>
    <w:rsid w:val="009E4B97"/>
    <w:rsid w:val="009E5CF8"/>
    <w:rsid w:val="009F73F5"/>
    <w:rsid w:val="00A0131C"/>
    <w:rsid w:val="00A01A8B"/>
    <w:rsid w:val="00A17586"/>
    <w:rsid w:val="00A24258"/>
    <w:rsid w:val="00A271F4"/>
    <w:rsid w:val="00A3774E"/>
    <w:rsid w:val="00A41A8C"/>
    <w:rsid w:val="00A446A1"/>
    <w:rsid w:val="00A60741"/>
    <w:rsid w:val="00A64928"/>
    <w:rsid w:val="00A66FB8"/>
    <w:rsid w:val="00A67819"/>
    <w:rsid w:val="00A7213E"/>
    <w:rsid w:val="00A724E2"/>
    <w:rsid w:val="00A7287C"/>
    <w:rsid w:val="00A72D75"/>
    <w:rsid w:val="00A76D3B"/>
    <w:rsid w:val="00A807EE"/>
    <w:rsid w:val="00A81104"/>
    <w:rsid w:val="00A8265C"/>
    <w:rsid w:val="00A9269E"/>
    <w:rsid w:val="00A93E76"/>
    <w:rsid w:val="00A97323"/>
    <w:rsid w:val="00A97A04"/>
    <w:rsid w:val="00AA22FC"/>
    <w:rsid w:val="00AB0907"/>
    <w:rsid w:val="00AB1358"/>
    <w:rsid w:val="00AB16B9"/>
    <w:rsid w:val="00AC0B11"/>
    <w:rsid w:val="00AC2D77"/>
    <w:rsid w:val="00AC6132"/>
    <w:rsid w:val="00AC6FA8"/>
    <w:rsid w:val="00AC73EB"/>
    <w:rsid w:val="00AD11E7"/>
    <w:rsid w:val="00AD4EC2"/>
    <w:rsid w:val="00AD5514"/>
    <w:rsid w:val="00AE0516"/>
    <w:rsid w:val="00AF376A"/>
    <w:rsid w:val="00B02073"/>
    <w:rsid w:val="00B10872"/>
    <w:rsid w:val="00B10DC1"/>
    <w:rsid w:val="00B1518C"/>
    <w:rsid w:val="00B15DCF"/>
    <w:rsid w:val="00B21336"/>
    <w:rsid w:val="00B217C2"/>
    <w:rsid w:val="00B3258B"/>
    <w:rsid w:val="00B33DE6"/>
    <w:rsid w:val="00B36982"/>
    <w:rsid w:val="00B373C0"/>
    <w:rsid w:val="00B3743A"/>
    <w:rsid w:val="00B510E1"/>
    <w:rsid w:val="00B51FAD"/>
    <w:rsid w:val="00B53F76"/>
    <w:rsid w:val="00B54AFA"/>
    <w:rsid w:val="00B60074"/>
    <w:rsid w:val="00B640C4"/>
    <w:rsid w:val="00B640F5"/>
    <w:rsid w:val="00B677A0"/>
    <w:rsid w:val="00B718F0"/>
    <w:rsid w:val="00B73C34"/>
    <w:rsid w:val="00B76593"/>
    <w:rsid w:val="00B80D61"/>
    <w:rsid w:val="00B90E83"/>
    <w:rsid w:val="00B9436A"/>
    <w:rsid w:val="00B95E7E"/>
    <w:rsid w:val="00BA225F"/>
    <w:rsid w:val="00BB2B43"/>
    <w:rsid w:val="00BB4773"/>
    <w:rsid w:val="00BB6170"/>
    <w:rsid w:val="00BC7CF0"/>
    <w:rsid w:val="00BD10C7"/>
    <w:rsid w:val="00BD5A7F"/>
    <w:rsid w:val="00BD74BB"/>
    <w:rsid w:val="00BE06F7"/>
    <w:rsid w:val="00BE3181"/>
    <w:rsid w:val="00BE36BB"/>
    <w:rsid w:val="00BE5006"/>
    <w:rsid w:val="00BF4313"/>
    <w:rsid w:val="00BF6B4D"/>
    <w:rsid w:val="00C02416"/>
    <w:rsid w:val="00C03B0F"/>
    <w:rsid w:val="00C05D37"/>
    <w:rsid w:val="00C075D0"/>
    <w:rsid w:val="00C11105"/>
    <w:rsid w:val="00C144DB"/>
    <w:rsid w:val="00C3045B"/>
    <w:rsid w:val="00C3271E"/>
    <w:rsid w:val="00C3599F"/>
    <w:rsid w:val="00C36AE5"/>
    <w:rsid w:val="00C46636"/>
    <w:rsid w:val="00C46CF4"/>
    <w:rsid w:val="00C54B3D"/>
    <w:rsid w:val="00C60363"/>
    <w:rsid w:val="00C64130"/>
    <w:rsid w:val="00C700F6"/>
    <w:rsid w:val="00C73D3A"/>
    <w:rsid w:val="00C759BA"/>
    <w:rsid w:val="00C830C0"/>
    <w:rsid w:val="00C832F9"/>
    <w:rsid w:val="00CB20D9"/>
    <w:rsid w:val="00CB2FA3"/>
    <w:rsid w:val="00CB7E46"/>
    <w:rsid w:val="00CC41D6"/>
    <w:rsid w:val="00CD05D6"/>
    <w:rsid w:val="00CD0836"/>
    <w:rsid w:val="00CD0D14"/>
    <w:rsid w:val="00CD2F62"/>
    <w:rsid w:val="00CE0AAA"/>
    <w:rsid w:val="00CE4908"/>
    <w:rsid w:val="00CE53DF"/>
    <w:rsid w:val="00CF0F24"/>
    <w:rsid w:val="00CF2A9A"/>
    <w:rsid w:val="00CF639D"/>
    <w:rsid w:val="00D07B44"/>
    <w:rsid w:val="00D1052D"/>
    <w:rsid w:val="00D16CC9"/>
    <w:rsid w:val="00D20D45"/>
    <w:rsid w:val="00D2232B"/>
    <w:rsid w:val="00D250B5"/>
    <w:rsid w:val="00D2628B"/>
    <w:rsid w:val="00D32275"/>
    <w:rsid w:val="00D33637"/>
    <w:rsid w:val="00D37E21"/>
    <w:rsid w:val="00D4477B"/>
    <w:rsid w:val="00D455A5"/>
    <w:rsid w:val="00D543FF"/>
    <w:rsid w:val="00D55F3E"/>
    <w:rsid w:val="00D60B20"/>
    <w:rsid w:val="00D626AE"/>
    <w:rsid w:val="00D66530"/>
    <w:rsid w:val="00D72F01"/>
    <w:rsid w:val="00D86196"/>
    <w:rsid w:val="00D87E29"/>
    <w:rsid w:val="00DA4B73"/>
    <w:rsid w:val="00DA5D2A"/>
    <w:rsid w:val="00DB16A0"/>
    <w:rsid w:val="00DC4699"/>
    <w:rsid w:val="00DD4733"/>
    <w:rsid w:val="00DD5817"/>
    <w:rsid w:val="00DE5576"/>
    <w:rsid w:val="00DF071B"/>
    <w:rsid w:val="00E025B0"/>
    <w:rsid w:val="00E12C07"/>
    <w:rsid w:val="00E16A09"/>
    <w:rsid w:val="00E17450"/>
    <w:rsid w:val="00E26AE5"/>
    <w:rsid w:val="00E436D6"/>
    <w:rsid w:val="00E43819"/>
    <w:rsid w:val="00E44D5A"/>
    <w:rsid w:val="00E46F18"/>
    <w:rsid w:val="00E505AD"/>
    <w:rsid w:val="00E55B16"/>
    <w:rsid w:val="00E574D0"/>
    <w:rsid w:val="00E60DB0"/>
    <w:rsid w:val="00E711B4"/>
    <w:rsid w:val="00E71332"/>
    <w:rsid w:val="00E732E5"/>
    <w:rsid w:val="00E87853"/>
    <w:rsid w:val="00E92225"/>
    <w:rsid w:val="00E93B06"/>
    <w:rsid w:val="00E9698C"/>
    <w:rsid w:val="00EA1657"/>
    <w:rsid w:val="00EA5AC1"/>
    <w:rsid w:val="00EB443A"/>
    <w:rsid w:val="00EB4BC2"/>
    <w:rsid w:val="00EC08BD"/>
    <w:rsid w:val="00EC76D1"/>
    <w:rsid w:val="00ED1C49"/>
    <w:rsid w:val="00ED472B"/>
    <w:rsid w:val="00ED669B"/>
    <w:rsid w:val="00EE428E"/>
    <w:rsid w:val="00EF4DD4"/>
    <w:rsid w:val="00F0109E"/>
    <w:rsid w:val="00F105B1"/>
    <w:rsid w:val="00F24C11"/>
    <w:rsid w:val="00F32159"/>
    <w:rsid w:val="00F36161"/>
    <w:rsid w:val="00F416DD"/>
    <w:rsid w:val="00F51FFF"/>
    <w:rsid w:val="00F55A49"/>
    <w:rsid w:val="00F666E7"/>
    <w:rsid w:val="00F71BE9"/>
    <w:rsid w:val="00F7259B"/>
    <w:rsid w:val="00F72C1C"/>
    <w:rsid w:val="00F74BA1"/>
    <w:rsid w:val="00F75D49"/>
    <w:rsid w:val="00F779FC"/>
    <w:rsid w:val="00F94F4A"/>
    <w:rsid w:val="00F96626"/>
    <w:rsid w:val="00FA1E5C"/>
    <w:rsid w:val="00FA3CA9"/>
    <w:rsid w:val="00FB4FB1"/>
    <w:rsid w:val="00FB7305"/>
    <w:rsid w:val="00FC6189"/>
    <w:rsid w:val="00FC6363"/>
    <w:rsid w:val="00FC6838"/>
    <w:rsid w:val="00FC77B1"/>
    <w:rsid w:val="00FE41E9"/>
    <w:rsid w:val="00FF0D7E"/>
    <w:rsid w:val="00FF4371"/>
    <w:rsid w:val="00FF5D06"/>
    <w:rsid w:val="00FF6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76254"/>
  <w15:docId w15:val="{3CFC8FA9-B86B-4BE3-AC04-0E1F08867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5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E1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C6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C6189"/>
  </w:style>
  <w:style w:type="paragraph" w:styleId="AltBilgi">
    <w:name w:val="footer"/>
    <w:basedOn w:val="Normal"/>
    <w:link w:val="AltBilgiChar"/>
    <w:uiPriority w:val="99"/>
    <w:unhideWhenUsed/>
    <w:rsid w:val="00FC6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C6189"/>
  </w:style>
  <w:style w:type="paragraph" w:styleId="BalonMetni">
    <w:name w:val="Balloon Text"/>
    <w:basedOn w:val="Normal"/>
    <w:link w:val="BalonMetniChar"/>
    <w:uiPriority w:val="99"/>
    <w:semiHidden/>
    <w:unhideWhenUsed/>
    <w:rsid w:val="00C35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599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91AB7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6036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02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vim.firat@toros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BDFCD-D9B4-45C7-8D59-E5DEFB24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cp:lastPrinted>2020-05-20T06:18:00Z</cp:lastPrinted>
  <dcterms:created xsi:type="dcterms:W3CDTF">2022-08-29T11:53:00Z</dcterms:created>
  <dcterms:modified xsi:type="dcterms:W3CDTF">2022-09-07T10:13:00Z</dcterms:modified>
</cp:coreProperties>
</file>